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C" w:rsidRPr="00CE306C" w:rsidRDefault="00CE306C" w:rsidP="00CE306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6"/>
          <w:lang w:eastAsia="tr-TR"/>
        </w:rPr>
      </w:pPr>
    </w:p>
    <w:p w:rsidR="00CE306C" w:rsidRDefault="00CE306C" w:rsidP="00CE306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</w:p>
    <w:p w:rsidR="00D16BF3" w:rsidRPr="004A38AA" w:rsidRDefault="00D16BF3" w:rsidP="00CE306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tr-TR"/>
        </w:rPr>
      </w:pPr>
      <w:r w:rsidRPr="004A38AA">
        <w:rPr>
          <w:rFonts w:ascii="Calibri" w:eastAsia="Times New Roman" w:hAnsi="Calibri" w:cs="Calibri"/>
          <w:b/>
          <w:color w:val="000000"/>
          <w:lang w:eastAsia="tr-TR"/>
        </w:rPr>
        <w:t>Eği</w:t>
      </w:r>
      <w:r w:rsidR="004A38AA">
        <w:rPr>
          <w:rFonts w:ascii="Calibri" w:eastAsia="Times New Roman" w:hAnsi="Calibri" w:cs="Calibri"/>
          <w:b/>
          <w:color w:val="000000"/>
          <w:lang w:eastAsia="tr-TR"/>
        </w:rPr>
        <w:t>tim Araçları ve Yayımlar Daire Başkanlığı</w:t>
      </w:r>
      <w:bookmarkStart w:id="0" w:name="_GoBack"/>
      <w:bookmarkEnd w:id="0"/>
    </w:p>
    <w:p w:rsidR="004A1127" w:rsidRPr="004A38AA" w:rsidRDefault="00D16BF3" w:rsidP="00CE306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lang w:eastAsia="tr-TR"/>
        </w:rPr>
      </w:pPr>
      <w:r w:rsidRPr="004A38AA">
        <w:rPr>
          <w:rFonts w:ascii="Calibri" w:eastAsia="Times New Roman" w:hAnsi="Calibri" w:cs="Calibri"/>
          <w:b/>
          <w:color w:val="000000"/>
          <w:lang w:eastAsia="tr-TR"/>
        </w:rPr>
        <w:t>Okuma Kültürü</w:t>
      </w:r>
      <w:r w:rsidR="004A1127" w:rsidRPr="004A38AA">
        <w:rPr>
          <w:rFonts w:ascii="Calibri" w:eastAsia="Times New Roman" w:hAnsi="Calibri" w:cs="Calibri"/>
          <w:b/>
          <w:color w:val="000000"/>
          <w:lang w:eastAsia="tr-TR"/>
        </w:rPr>
        <w:t xml:space="preserve"> ve </w:t>
      </w:r>
      <w:r w:rsidR="00CE306C" w:rsidRPr="004A38AA">
        <w:rPr>
          <w:rFonts w:ascii="Calibri" w:eastAsia="Times New Roman" w:hAnsi="Calibri" w:cs="Calibri"/>
          <w:b/>
          <w:color w:val="000000"/>
          <w:lang w:eastAsia="tr-TR"/>
        </w:rPr>
        <w:t>Z-Kütüphane</w:t>
      </w:r>
      <w:r w:rsidR="004A1127" w:rsidRPr="004A38AA">
        <w:rPr>
          <w:rFonts w:ascii="Calibri" w:eastAsia="Times New Roman" w:hAnsi="Calibri" w:cs="Calibri"/>
          <w:b/>
          <w:color w:val="000000"/>
          <w:lang w:eastAsia="tr-TR"/>
        </w:rPr>
        <w:t xml:space="preserve"> Koordinatörlüğü</w:t>
      </w:r>
    </w:p>
    <w:p w:rsidR="00CE306C" w:rsidRDefault="00CE306C" w:rsidP="00CE306C">
      <w:pPr>
        <w:jc w:val="center"/>
        <w:rPr>
          <w:b/>
        </w:rPr>
      </w:pPr>
    </w:p>
    <w:p w:rsidR="00B003CA" w:rsidRDefault="00D233AC">
      <w:r w:rsidRPr="0060383C">
        <w:rPr>
          <w:b/>
        </w:rPr>
        <w:t>WEB SİTEMİZ</w:t>
      </w:r>
      <w:r w:rsidR="00CE306C">
        <w:rPr>
          <w:b/>
        </w:rPr>
        <w:t xml:space="preserve">  </w:t>
      </w:r>
      <w:r w:rsidR="00CE306C">
        <w:rPr>
          <w:b/>
        </w:rPr>
        <w:tab/>
      </w:r>
      <w:r w:rsidR="00CE306C">
        <w:rPr>
          <w:b/>
        </w:rPr>
        <w:tab/>
        <w:t xml:space="preserve">:    </w:t>
      </w:r>
      <w:hyperlink r:id="rId5" w:history="1">
        <w:r w:rsidR="00CE306C" w:rsidRPr="00CB5BD0">
          <w:rPr>
            <w:rStyle w:val="Kpr"/>
          </w:rPr>
          <w:t>http://z-kutuphane.meb.gov.tr</w:t>
        </w:r>
      </w:hyperlink>
      <w:r w:rsidR="00CE306C">
        <w:t xml:space="preserve"> </w:t>
      </w:r>
    </w:p>
    <w:p w:rsidR="00D233AC" w:rsidRDefault="00D233AC">
      <w:pPr>
        <w:rPr>
          <w:rStyle w:val="Kpr"/>
        </w:rPr>
      </w:pPr>
      <w:r w:rsidRPr="0060383C">
        <w:rPr>
          <w:b/>
        </w:rPr>
        <w:t>MAİL ADRESİMİZ</w:t>
      </w:r>
      <w:r w:rsidR="00CE306C">
        <w:rPr>
          <w:b/>
        </w:rPr>
        <w:tab/>
        <w:t xml:space="preserve">:    </w:t>
      </w:r>
      <w:hyperlink r:id="rId6" w:history="1">
        <w:r w:rsidRPr="00F914F4">
          <w:rPr>
            <w:rStyle w:val="Kpr"/>
          </w:rPr>
          <w:t>meb.zkutuphane@gmail.com</w:t>
        </w:r>
      </w:hyperlink>
    </w:p>
    <w:p w:rsidR="00CE306C" w:rsidRDefault="00CE306C"/>
    <w:p w:rsidR="00D233AC" w:rsidRPr="0060383C" w:rsidRDefault="00D233AC">
      <w:pPr>
        <w:rPr>
          <w:b/>
        </w:rPr>
      </w:pPr>
      <w:r w:rsidRPr="0060383C">
        <w:rPr>
          <w:b/>
        </w:rPr>
        <w:t xml:space="preserve"> SOSYAL MEDYA HESAPLARIMIZ</w:t>
      </w:r>
    </w:p>
    <w:p w:rsidR="006B07A1" w:rsidRDefault="00D233AC"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inline distT="0" distB="0" distL="0" distR="0">
            <wp:extent cx="819150" cy="266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2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663F0">
        <w:t>MEB Z-Kütüphane</w:t>
      </w:r>
      <w:r w:rsidR="00CE306C">
        <w:t xml:space="preserve"> :  </w:t>
      </w:r>
      <w:hyperlink r:id="rId8" w:history="1">
        <w:r w:rsidR="006B07A1" w:rsidRPr="00EB366D">
          <w:rPr>
            <w:rStyle w:val="Kpr"/>
          </w:rPr>
          <w:t>https://www.facebook.com/MEBZKutuphane</w:t>
        </w:r>
      </w:hyperlink>
    </w:p>
    <w:p w:rsidR="00CE306C" w:rsidRDefault="00CE306C">
      <w:r>
        <w:t xml:space="preserve"> </w:t>
      </w:r>
    </w:p>
    <w:p w:rsidR="00CE306C" w:rsidRDefault="00D233AC"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inline distT="0" distB="0" distL="0" distR="0">
            <wp:extent cx="819150" cy="239444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3F0" w:rsidRPr="002663F0">
        <w:t xml:space="preserve"> </w:t>
      </w:r>
      <w:r w:rsidR="002663F0">
        <w:t>MEB Z-Kütüphane</w:t>
      </w:r>
      <w:r w:rsidR="00CE306C">
        <w:t xml:space="preserve">  :</w:t>
      </w:r>
      <w:r w:rsidR="00A634A2">
        <w:t xml:space="preserve">  </w:t>
      </w:r>
      <w:hyperlink r:id="rId10" w:history="1">
        <w:r w:rsidR="00A634A2" w:rsidRPr="00F914F4">
          <w:rPr>
            <w:rStyle w:val="Kpr"/>
          </w:rPr>
          <w:t>https://twitter.com/meb_zkutuphane</w:t>
        </w:r>
      </w:hyperlink>
    </w:p>
    <w:p w:rsidR="00A634A2" w:rsidRDefault="00A634A2"/>
    <w:p w:rsidR="00533F68" w:rsidRDefault="00D233AC"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inline distT="0" distB="0" distL="0" distR="0">
            <wp:extent cx="819150" cy="21083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Plus-lo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58" cy="2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3F0" w:rsidRPr="002663F0">
        <w:t xml:space="preserve"> </w:t>
      </w:r>
      <w:r w:rsidR="002663F0">
        <w:t>MEB Z-Kütüphane</w:t>
      </w:r>
      <w:r w:rsidR="00CE306C">
        <w:t xml:space="preserve"> :</w:t>
      </w:r>
      <w:r w:rsidR="00A634A2">
        <w:t xml:space="preserve">  </w:t>
      </w:r>
      <w:hyperlink r:id="rId12" w:history="1">
        <w:r w:rsidR="00533F68" w:rsidRPr="00EB366D">
          <w:rPr>
            <w:rStyle w:val="Kpr"/>
          </w:rPr>
          <w:t>https://plus.google.com/+MEBZKütüphane</w:t>
        </w:r>
      </w:hyperlink>
    </w:p>
    <w:p w:rsidR="00533F68" w:rsidRDefault="00533F68"/>
    <w:p w:rsidR="00D233AC" w:rsidRDefault="00D233AC">
      <w:r>
        <w:rPr>
          <w:noProof/>
          <w:lang w:eastAsia="tr-TR"/>
        </w:rPr>
        <w:drawing>
          <wp:inline distT="0" distB="0" distL="0" distR="0">
            <wp:extent cx="762000" cy="334920"/>
            <wp:effectExtent l="0" t="0" r="0" b="8255"/>
            <wp:docPr id="4" name="Resim 4" descr="C:\Users\Havva SAHIN\Pictures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vva SAHIN\Pictures\ind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63" cy="3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F0" w:rsidRPr="002663F0">
        <w:t xml:space="preserve"> </w:t>
      </w:r>
      <w:r w:rsidR="002663F0">
        <w:t>MEB Z-Kütüphane</w:t>
      </w:r>
      <w:r w:rsidR="00A634A2">
        <w:t xml:space="preserve"> : </w:t>
      </w:r>
      <w:r w:rsidR="00CA64DE">
        <w:t xml:space="preserve"> </w:t>
      </w:r>
      <w:hyperlink r:id="rId14" w:history="1">
        <w:r w:rsidR="00CA64DE" w:rsidRPr="00EB366D">
          <w:rPr>
            <w:rStyle w:val="Kpr"/>
          </w:rPr>
          <w:t>https://www.youtube.com/c/MEBZKütüphane</w:t>
        </w:r>
      </w:hyperlink>
    </w:p>
    <w:p w:rsidR="00CA64DE" w:rsidRDefault="00CA64DE">
      <w:pPr>
        <w:rPr>
          <w:rStyle w:val="Kpr"/>
        </w:rPr>
      </w:pPr>
    </w:p>
    <w:p w:rsidR="00533F68" w:rsidRDefault="00533F68">
      <w:pPr>
        <w:rPr>
          <w:rStyle w:val="Kpr"/>
        </w:rPr>
      </w:pPr>
    </w:p>
    <w:p w:rsidR="00533F68" w:rsidRDefault="00533F68"/>
    <w:p w:rsidR="00A634A2" w:rsidRDefault="00A634A2"/>
    <w:p w:rsidR="00CE306C" w:rsidRDefault="00CE306C"/>
    <w:p w:rsidR="00CE306C" w:rsidRDefault="00CE306C" w:rsidP="004A1127">
      <w:pPr>
        <w:pStyle w:val="AralkYok"/>
      </w:pPr>
    </w:p>
    <w:p w:rsidR="00CE306C" w:rsidRDefault="00CE306C" w:rsidP="004A1127">
      <w:pPr>
        <w:pStyle w:val="AralkYok"/>
      </w:pPr>
    </w:p>
    <w:p w:rsidR="00CE306C" w:rsidRDefault="00CE306C" w:rsidP="004A1127">
      <w:pPr>
        <w:pStyle w:val="AralkYok"/>
      </w:pPr>
    </w:p>
    <w:p w:rsidR="00CE306C" w:rsidRDefault="00CE306C" w:rsidP="004A1127">
      <w:pPr>
        <w:pStyle w:val="AralkYok"/>
      </w:pPr>
    </w:p>
    <w:sectPr w:rsidR="00CE306C" w:rsidSect="00CE306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33AC"/>
    <w:rsid w:val="000926A4"/>
    <w:rsid w:val="002663F0"/>
    <w:rsid w:val="00330561"/>
    <w:rsid w:val="004A1127"/>
    <w:rsid w:val="004A38AA"/>
    <w:rsid w:val="00533F68"/>
    <w:rsid w:val="0060383C"/>
    <w:rsid w:val="00672AE6"/>
    <w:rsid w:val="006B07A1"/>
    <w:rsid w:val="009910A9"/>
    <w:rsid w:val="00A634A2"/>
    <w:rsid w:val="00A952C7"/>
    <w:rsid w:val="00B003CA"/>
    <w:rsid w:val="00BA727E"/>
    <w:rsid w:val="00C70414"/>
    <w:rsid w:val="00CA64DE"/>
    <w:rsid w:val="00CE306C"/>
    <w:rsid w:val="00D16BF3"/>
    <w:rsid w:val="00D233AC"/>
    <w:rsid w:val="00D24115"/>
    <w:rsid w:val="00E422C2"/>
    <w:rsid w:val="00FC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233A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3AC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16BF3"/>
    <w:rPr>
      <w:b/>
      <w:bCs/>
    </w:rPr>
  </w:style>
  <w:style w:type="paragraph" w:styleId="AralkYok">
    <w:name w:val="No Spacing"/>
    <w:uiPriority w:val="1"/>
    <w:qFormat/>
    <w:rsid w:val="004A11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233A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33AC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16BF3"/>
    <w:rPr>
      <w:b/>
      <w:bCs/>
    </w:rPr>
  </w:style>
  <w:style w:type="paragraph" w:styleId="AralkYok">
    <w:name w:val="No Spacing"/>
    <w:uiPriority w:val="1"/>
    <w:qFormat/>
    <w:rsid w:val="004A11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BZKutuphane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lus.google.com/+MEBZK&#252;t&#252;phane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eb.zkutuphane@gmail.com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z-kutuphane.meb.gov.tr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twitter.com/meb_zkutuphan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/MEBZK&#252;t&#252;phan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BFC-4664-4BEA-A315-3264878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va SAHIN</dc:creator>
  <cp:lastModifiedBy>ASUS</cp:lastModifiedBy>
  <cp:revision>2</cp:revision>
  <dcterms:created xsi:type="dcterms:W3CDTF">2016-02-02T07:33:00Z</dcterms:created>
  <dcterms:modified xsi:type="dcterms:W3CDTF">2016-02-02T07:33:00Z</dcterms:modified>
</cp:coreProperties>
</file>